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3E97" w14:textId="77777777" w:rsidR="00240ED9" w:rsidRPr="004203A3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35729434"/>
      <w:r>
        <w:rPr>
          <w:rFonts w:ascii="Times New Roman" w:hAnsi="Times New Roman" w:cs="Times New Roman"/>
          <w:b/>
        </w:rPr>
        <w:t>P R O H L Á Š E N Í</w:t>
      </w:r>
    </w:p>
    <w:p w14:paraId="7A49E3B2" w14:textId="77777777" w:rsidR="00240ED9" w:rsidRPr="004203A3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B11062" w14:textId="4859DAE3" w:rsidR="00240ED9" w:rsidRPr="004203A3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3A3">
        <w:rPr>
          <w:rFonts w:ascii="Times New Roman" w:hAnsi="Times New Roman" w:cs="Times New Roman"/>
          <w:b/>
        </w:rPr>
        <w:t>manžela matky dítěte, popřípadě jejího bývalého manžela, muže, který tvrdí, že je otcem dítěte, a</w:t>
      </w:r>
      <w:r w:rsidR="000F0BD6">
        <w:rPr>
          <w:rFonts w:ascii="Times New Roman" w:hAnsi="Times New Roman" w:cs="Times New Roman"/>
          <w:b/>
        </w:rPr>
        <w:t> </w:t>
      </w:r>
      <w:r w:rsidRPr="004203A3">
        <w:rPr>
          <w:rFonts w:ascii="Times New Roman" w:hAnsi="Times New Roman" w:cs="Times New Roman"/>
          <w:b/>
        </w:rPr>
        <w:t>matky</w:t>
      </w:r>
      <w:r w:rsidR="000F0BD6">
        <w:rPr>
          <w:rFonts w:ascii="Times New Roman" w:hAnsi="Times New Roman" w:cs="Times New Roman"/>
          <w:b/>
        </w:rPr>
        <w:t> </w:t>
      </w:r>
      <w:r w:rsidRPr="004203A3">
        <w:rPr>
          <w:rFonts w:ascii="Times New Roman" w:hAnsi="Times New Roman" w:cs="Times New Roman"/>
          <w:b/>
        </w:rPr>
        <w:t>dítěte</w:t>
      </w:r>
      <w:r>
        <w:rPr>
          <w:rFonts w:ascii="Times New Roman" w:hAnsi="Times New Roman" w:cs="Times New Roman"/>
          <w:b/>
        </w:rPr>
        <w:t xml:space="preserve"> o určení otcovství</w:t>
      </w:r>
      <w:r w:rsidRPr="004203A3">
        <w:rPr>
          <w:rFonts w:ascii="Times New Roman" w:hAnsi="Times New Roman" w:cs="Times New Roman"/>
          <w:b/>
          <w:color w:val="FF0000"/>
        </w:rPr>
        <w:t xml:space="preserve"> </w:t>
      </w:r>
      <w:r w:rsidRPr="00B948FE">
        <w:rPr>
          <w:rFonts w:ascii="Times New Roman" w:hAnsi="Times New Roman" w:cs="Times New Roman"/>
          <w:b/>
          <w:iCs/>
        </w:rPr>
        <w:t>k</w:t>
      </w:r>
      <w:r w:rsidRPr="003B4900">
        <w:rPr>
          <w:rFonts w:ascii="Times New Roman" w:hAnsi="Times New Roman" w:cs="Times New Roman"/>
          <w:b/>
          <w:i/>
        </w:rPr>
        <w:t> nenarozenému</w:t>
      </w:r>
      <w:r w:rsidRPr="004203A3">
        <w:rPr>
          <w:rFonts w:ascii="Times New Roman" w:hAnsi="Times New Roman" w:cs="Times New Roman"/>
          <w:b/>
          <w:i/>
        </w:rPr>
        <w:t xml:space="preserve"> dítěti</w:t>
      </w:r>
      <w:r w:rsidRPr="004203A3">
        <w:rPr>
          <w:rFonts w:ascii="Times New Roman" w:hAnsi="Times New Roman" w:cs="Times New Roman"/>
          <w:b/>
        </w:rPr>
        <w:t xml:space="preserve"> </w:t>
      </w:r>
    </w:p>
    <w:p w14:paraId="46CE6F05" w14:textId="77777777" w:rsidR="00240ED9" w:rsidRPr="004203A3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85F08C" w14:textId="602822CE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3A3">
        <w:rPr>
          <w:rFonts w:ascii="Times New Roman" w:hAnsi="Times New Roman" w:cs="Times New Roman"/>
          <w:b/>
        </w:rPr>
        <w:t>před matričním úřadem ……………………….………………….…………,</w:t>
      </w:r>
    </w:p>
    <w:p w14:paraId="7ECC14C5" w14:textId="77777777" w:rsidR="000F0BD6" w:rsidRPr="004203A3" w:rsidRDefault="000F0BD6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A33FA" w14:textId="77777777" w:rsidR="00240ED9" w:rsidRPr="004203A3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3A3">
        <w:rPr>
          <w:rFonts w:ascii="Times New Roman" w:hAnsi="Times New Roman" w:cs="Times New Roman"/>
          <w:b/>
        </w:rPr>
        <w:t>sepsaný dne……………………………………</w:t>
      </w:r>
    </w:p>
    <w:p w14:paraId="1658E73F" w14:textId="10015804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9A3BCA" w14:textId="77777777" w:rsidR="000F0BD6" w:rsidRPr="004203A3" w:rsidRDefault="000F0BD6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843"/>
        <w:gridCol w:w="1985"/>
        <w:gridCol w:w="1984"/>
      </w:tblGrid>
      <w:tr w:rsidR="00240ED9" w:rsidRPr="004203A3" w14:paraId="44AED814" w14:textId="77777777" w:rsidTr="00F3192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252A" w14:textId="5A031A6F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61AAED3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A428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atka dítě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3B4B" w14:textId="412B4B81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anžel matky dítěte</w:t>
            </w:r>
            <w:r w:rsidR="00AA05B3">
              <w:rPr>
                <w:rFonts w:ascii="Times New Roman" w:hAnsi="Times New Roman" w:cs="Times New Roman"/>
                <w:b/>
                <w:smallCaps/>
              </w:rPr>
              <w:t>/</w:t>
            </w:r>
            <w:r w:rsidRPr="004203A3">
              <w:rPr>
                <w:rFonts w:ascii="Times New Roman" w:hAnsi="Times New Roman" w:cs="Times New Roman"/>
                <w:b/>
                <w:smallCaps/>
              </w:rPr>
              <w:t xml:space="preserve"> bývalý manžel matky dítěte</w:t>
            </w:r>
            <w:r w:rsidRPr="004203A3">
              <w:rPr>
                <w:rFonts w:ascii="Times New Roman" w:hAnsi="Times New Roman" w:cs="Times New Roman"/>
                <w:b/>
                <w:smallCaps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7EE5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už, který tvrdí, že je otcem dítěte</w:t>
            </w:r>
          </w:p>
        </w:tc>
      </w:tr>
      <w:tr w:rsidR="00240ED9" w:rsidRPr="004203A3" w14:paraId="425A1B07" w14:textId="77777777" w:rsidTr="00F3192E">
        <w:trPr>
          <w:trHeight w:val="27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CA6" w14:textId="77777777" w:rsidR="00240ED9" w:rsidRPr="004203A3" w:rsidRDefault="00240ED9" w:rsidP="00830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Jméno, popř. jména</w:t>
            </w:r>
          </w:p>
          <w:p w14:paraId="7682F690" w14:textId="77777777" w:rsidR="00240ED9" w:rsidRPr="004203A3" w:rsidRDefault="00240ED9" w:rsidP="00830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D3D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F5B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9DE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09A4DC0D" w14:textId="77777777" w:rsidTr="00F3192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A9EC" w14:textId="77777777" w:rsidR="00240ED9" w:rsidRPr="004203A3" w:rsidRDefault="00240ED9" w:rsidP="00830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Příjmení (popř. rodné)</w:t>
            </w:r>
          </w:p>
          <w:p w14:paraId="4142760F" w14:textId="77777777" w:rsidR="00240ED9" w:rsidRPr="004203A3" w:rsidRDefault="00240ED9" w:rsidP="00830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78D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77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A3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2C5E3FAC" w14:textId="77777777" w:rsidTr="00F3192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743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Datum narození</w:t>
            </w:r>
            <w:r w:rsidRPr="004203A3">
              <w:rPr>
                <w:rFonts w:ascii="Times New Roman" w:hAnsi="Times New Roman" w:cs="Times New Roman"/>
              </w:rPr>
              <w:tab/>
            </w:r>
          </w:p>
          <w:p w14:paraId="0743D316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0599E1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0F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B77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9E1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51AC1525" w14:textId="77777777" w:rsidTr="00F3192E">
        <w:trPr>
          <w:trHeight w:val="61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6641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Místo narození</w:t>
            </w:r>
          </w:p>
          <w:p w14:paraId="1B088B01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</w:rPr>
              <w:t>okres/st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277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58D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F4A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187B0A80" w14:textId="77777777" w:rsidTr="00F3192E">
        <w:trPr>
          <w:trHeight w:val="36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0F6C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A0E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A12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3B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22A8A11F" w14:textId="77777777" w:rsidTr="00F3192E">
        <w:trPr>
          <w:trHeight w:val="28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83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Státní občanství</w:t>
            </w:r>
          </w:p>
          <w:p w14:paraId="36CDB81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1EF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B0B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7D6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53F874D1" w14:textId="77777777" w:rsidTr="00F3192E">
        <w:trPr>
          <w:trHeight w:val="33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77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788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F21" w14:textId="4DC3ACF0" w:rsidR="00240ED9" w:rsidRPr="004203A3" w:rsidRDefault="000F69A8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14:paraId="76FFBCD7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BBA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-----</w:t>
            </w:r>
          </w:p>
          <w:p w14:paraId="32892FB8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37E8682B" w14:textId="77777777" w:rsidTr="00F3192E">
        <w:trPr>
          <w:trHeight w:val="33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534" w14:textId="77777777" w:rsidR="00B948FE" w:rsidRPr="007624AD" w:rsidRDefault="00B948FE" w:rsidP="00B948F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atum zániku</w:t>
            </w:r>
            <w:r w:rsidRPr="007624AD">
              <w:rPr>
                <w:rFonts w:ascii="Times New Roman" w:hAnsi="Times New Roman" w:cs="Times New Roman"/>
              </w:rPr>
              <w:t xml:space="preserve"> předchozího manželství</w:t>
            </w:r>
          </w:p>
          <w:p w14:paraId="1DD9F924" w14:textId="3FB6D127" w:rsidR="00240ED9" w:rsidRPr="004203A3" w:rsidRDefault="00240ED9" w:rsidP="00830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874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3D4" w14:textId="3ABBF48E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61D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-----</w:t>
            </w:r>
          </w:p>
        </w:tc>
      </w:tr>
      <w:tr w:rsidR="00240ED9" w:rsidRPr="004203A3" w14:paraId="022081B0" w14:textId="77777777" w:rsidTr="00F3192E">
        <w:trPr>
          <w:trHeight w:val="8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CE0" w14:textId="4D89BC21" w:rsidR="00240ED9" w:rsidRPr="004203A3" w:rsidRDefault="00F3192E" w:rsidP="00B9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právní moci rozhodnutí </w:t>
            </w:r>
            <w:r w:rsidR="00C8604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prohlášení </w:t>
            </w:r>
            <w:r w:rsidRPr="00421A77">
              <w:rPr>
                <w:rFonts w:ascii="Times New Roman" w:hAnsi="Times New Roman" w:cs="Times New Roman"/>
              </w:rPr>
              <w:t>manželství za neplat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290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B73" w14:textId="57A1B012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C27" w14:textId="77777777" w:rsidR="00240ED9" w:rsidRPr="004203A3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4203A3">
              <w:rPr>
                <w:rFonts w:ascii="Times New Roman" w:hAnsi="Times New Roman" w:cs="Times New Roman"/>
              </w:rPr>
              <w:t>-----</w:t>
            </w:r>
          </w:p>
        </w:tc>
      </w:tr>
      <w:tr w:rsidR="00240ED9" w:rsidRPr="004203A3" w14:paraId="484E8A4E" w14:textId="77777777" w:rsidTr="00F3192E">
        <w:trPr>
          <w:trHeight w:val="6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BC7" w14:textId="2ACB902F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Místo trvalého po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BF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326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6A9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55E7ABFC" w14:textId="77777777" w:rsidTr="00F3192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576" w14:textId="77777777" w:rsidR="00014659" w:rsidRPr="00014659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 xml:space="preserve">Jiná adresa </w:t>
            </w:r>
          </w:p>
          <w:p w14:paraId="11986DEB" w14:textId="77777777" w:rsidR="00240ED9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>(nemá-li trvalý pobyt na území ČR)</w:t>
            </w:r>
          </w:p>
          <w:p w14:paraId="5008C061" w14:textId="537383E9" w:rsidR="00014659" w:rsidRPr="004203A3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F5D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2BB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1CB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73BF4A11" w14:textId="77777777" w:rsidTr="00F3192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CA79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Totožnost prokázána</w:t>
            </w:r>
          </w:p>
          <w:p w14:paraId="130D5B54" w14:textId="66476308" w:rsidR="00240ED9" w:rsidRPr="004203A3" w:rsidRDefault="0098420D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uh dokladu a jeho čís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10E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7A7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9E6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4203A3" w14:paraId="6E8B5DB9" w14:textId="77777777" w:rsidTr="00F3192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7340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>Svéprávnost ověřena dne</w:t>
            </w:r>
          </w:p>
          <w:p w14:paraId="10172882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3A3">
              <w:rPr>
                <w:rFonts w:ascii="Times New Roman" w:hAnsi="Times New Roman" w:cs="Times New Roman"/>
              </w:rPr>
              <w:t xml:space="preserve"> (v AISEO, popř. v AISCIZ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ED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8AD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1DF" w14:textId="77777777" w:rsidR="00240ED9" w:rsidRPr="004203A3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39769D4" w14:textId="6908C078" w:rsidR="00240ED9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CCAADE" w14:textId="77777777" w:rsidR="002A4063" w:rsidRPr="004203A3" w:rsidRDefault="002A4063" w:rsidP="00240E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C3F250" w14:textId="714C5B0B" w:rsidR="00240ED9" w:rsidRPr="004203A3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203A3">
        <w:rPr>
          <w:rFonts w:ascii="Times New Roman" w:hAnsi="Times New Roman" w:cs="Times New Roman"/>
          <w:b/>
        </w:rPr>
        <w:t>Manžel matky dítěte</w:t>
      </w:r>
      <w:r w:rsidR="006C581D">
        <w:rPr>
          <w:rFonts w:ascii="Times New Roman" w:hAnsi="Times New Roman" w:cs="Times New Roman"/>
          <w:b/>
        </w:rPr>
        <w:t>/</w:t>
      </w:r>
      <w:r w:rsidRPr="004203A3">
        <w:rPr>
          <w:rFonts w:ascii="Times New Roman" w:hAnsi="Times New Roman" w:cs="Times New Roman"/>
          <w:b/>
        </w:rPr>
        <w:t>bývalý manžel matky dítěte</w:t>
      </w:r>
      <w:r w:rsidRPr="004203A3">
        <w:rPr>
          <w:rFonts w:ascii="Times New Roman" w:hAnsi="Times New Roman" w:cs="Times New Roman"/>
          <w:bCs/>
          <w:vertAlign w:val="superscript"/>
        </w:rPr>
        <w:t>*</w:t>
      </w:r>
      <w:r w:rsidRPr="004203A3">
        <w:rPr>
          <w:rFonts w:ascii="Times New Roman" w:hAnsi="Times New Roman" w:cs="Times New Roman"/>
          <w:b/>
        </w:rPr>
        <w:t xml:space="preserve">, </w:t>
      </w:r>
      <w:r w:rsidRPr="004203A3">
        <w:rPr>
          <w:rFonts w:ascii="Times New Roman" w:hAnsi="Times New Roman" w:cs="Times New Roman"/>
        </w:rPr>
        <w:t>prohlašuje, že není</w:t>
      </w:r>
      <w:r w:rsidRPr="004203A3">
        <w:rPr>
          <w:rFonts w:ascii="Times New Roman" w:hAnsi="Times New Roman" w:cs="Times New Roman"/>
          <w:b/>
        </w:rPr>
        <w:t xml:space="preserve"> </w:t>
      </w:r>
      <w:r w:rsidRPr="004203A3">
        <w:rPr>
          <w:rFonts w:ascii="Times New Roman" w:hAnsi="Times New Roman" w:cs="Times New Roman"/>
        </w:rPr>
        <w:t>otcem dosud nenarozeného dítěte.</w:t>
      </w:r>
    </w:p>
    <w:p w14:paraId="0233AA21" w14:textId="39C3B002" w:rsidR="00240ED9" w:rsidRDefault="00240ED9" w:rsidP="009331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14:paraId="234420C2" w14:textId="77777777" w:rsidR="002A4063" w:rsidRPr="004203A3" w:rsidRDefault="002A4063" w:rsidP="009331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14:paraId="131256E8" w14:textId="75B6EFE0" w:rsidR="000F0BD6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203A3">
        <w:rPr>
          <w:rFonts w:ascii="Times New Roman" w:hAnsi="Times New Roman" w:cs="Times New Roman"/>
          <w:b/>
        </w:rPr>
        <w:t>Muž, který tvrdí, že je otcem dítěte</w:t>
      </w:r>
      <w:r w:rsidR="007B1384">
        <w:rPr>
          <w:rFonts w:ascii="Times New Roman" w:hAnsi="Times New Roman" w:cs="Times New Roman"/>
          <w:b/>
        </w:rPr>
        <w:t>,</w:t>
      </w:r>
      <w:r w:rsidRPr="004203A3">
        <w:rPr>
          <w:rFonts w:ascii="Times New Roman" w:hAnsi="Times New Roman" w:cs="Times New Roman"/>
          <w:b/>
        </w:rPr>
        <w:t xml:space="preserve"> </w:t>
      </w:r>
      <w:r w:rsidRPr="004203A3">
        <w:rPr>
          <w:rFonts w:ascii="Times New Roman" w:hAnsi="Times New Roman" w:cs="Times New Roman"/>
        </w:rPr>
        <w:t>prohlašuje, že je otcem dosud nenarozeného dítěte.</w:t>
      </w:r>
    </w:p>
    <w:p w14:paraId="36B2AEAB" w14:textId="77777777" w:rsidR="000F0BD6" w:rsidRDefault="000F0BD6" w:rsidP="00933106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7F8E1A" w14:textId="77777777" w:rsidR="00240ED9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7B3703" w14:textId="7A834B56" w:rsidR="00240ED9" w:rsidRPr="00F865D4" w:rsidRDefault="00240ED9" w:rsidP="00240ED9">
      <w:pPr>
        <w:spacing w:line="240" w:lineRule="auto"/>
        <w:rPr>
          <w:rFonts w:ascii="Times New Roman" w:hAnsi="Times New Roman" w:cs="Times New Roman"/>
        </w:rPr>
      </w:pPr>
      <w:r w:rsidRPr="00933106">
        <w:rPr>
          <w:rFonts w:ascii="Times New Roman" w:hAnsi="Times New Roman" w:cs="Times New Roman"/>
        </w:rPr>
        <w:t>2</w:t>
      </w:r>
      <w:r w:rsidRPr="00933106">
        <w:rPr>
          <w:rFonts w:ascii="Times New Roman" w:hAnsi="Times New Roman" w:cs="Times New Roman"/>
          <w:sz w:val="20"/>
          <w:szCs w:val="20"/>
        </w:rPr>
        <w:t xml:space="preserve">. </w:t>
      </w:r>
      <w:r w:rsidRPr="00F865D4">
        <w:rPr>
          <w:rFonts w:ascii="Times New Roman" w:hAnsi="Times New Roman" w:cs="Times New Roman"/>
        </w:rPr>
        <w:t xml:space="preserve">strana </w:t>
      </w:r>
      <w:r w:rsidR="00E73866">
        <w:rPr>
          <w:rFonts w:ascii="Times New Roman" w:hAnsi="Times New Roman" w:cs="Times New Roman"/>
        </w:rPr>
        <w:t>prohlášení</w:t>
      </w:r>
      <w:r w:rsidRPr="00F865D4">
        <w:rPr>
          <w:rFonts w:ascii="Times New Roman" w:hAnsi="Times New Roman" w:cs="Times New Roman"/>
        </w:rPr>
        <w:t xml:space="preserve"> o určení otcovství ze dne ……………. </w:t>
      </w:r>
    </w:p>
    <w:p w14:paraId="68FA5770" w14:textId="2AE904C8" w:rsidR="00240ED9" w:rsidRPr="00F865D4" w:rsidRDefault="00240ED9" w:rsidP="00933106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  <w:b/>
        </w:rPr>
        <w:t xml:space="preserve">Matka dítěte </w:t>
      </w:r>
      <w:r w:rsidRPr="00F865D4">
        <w:rPr>
          <w:rFonts w:ascii="Times New Roman" w:hAnsi="Times New Roman" w:cs="Times New Roman"/>
        </w:rPr>
        <w:t xml:space="preserve">se připojuje k prohlášením obou mužů a </w:t>
      </w:r>
      <w:r w:rsidR="004E129D" w:rsidRPr="00F865D4">
        <w:rPr>
          <w:rFonts w:ascii="Times New Roman" w:hAnsi="Times New Roman" w:cs="Times New Roman"/>
        </w:rPr>
        <w:t>prohlašuje</w:t>
      </w:r>
      <w:r w:rsidRPr="00F865D4">
        <w:rPr>
          <w:rFonts w:ascii="Times New Roman" w:hAnsi="Times New Roman" w:cs="Times New Roman"/>
        </w:rPr>
        <w:t>, že otcem jejího dosud nenarozeného dítěte není její manžel</w:t>
      </w:r>
      <w:r w:rsidR="004E129D" w:rsidRPr="00F865D4">
        <w:rPr>
          <w:rFonts w:ascii="Times New Roman" w:hAnsi="Times New Roman" w:cs="Times New Roman"/>
        </w:rPr>
        <w:t>/</w:t>
      </w:r>
      <w:r w:rsidR="009161FC">
        <w:rPr>
          <w:rFonts w:ascii="Times New Roman" w:hAnsi="Times New Roman" w:cs="Times New Roman"/>
        </w:rPr>
        <w:t xml:space="preserve">její </w:t>
      </w:r>
      <w:r w:rsidRPr="00F865D4">
        <w:rPr>
          <w:rFonts w:ascii="Times New Roman" w:hAnsi="Times New Roman" w:cs="Times New Roman"/>
        </w:rPr>
        <w:t>bývalý manžel</w:t>
      </w:r>
      <w:r w:rsidR="009161FC" w:rsidRPr="00F865D4">
        <w:rPr>
          <w:rFonts w:ascii="Times New Roman" w:hAnsi="Times New Roman" w:cs="Times New Roman"/>
          <w:b/>
          <w:vertAlign w:val="superscript"/>
        </w:rPr>
        <w:t>*</w:t>
      </w:r>
      <w:r w:rsidRPr="00F865D4">
        <w:rPr>
          <w:rFonts w:ascii="Times New Roman" w:hAnsi="Times New Roman" w:cs="Times New Roman"/>
        </w:rPr>
        <w:t>.</w:t>
      </w:r>
      <w:r w:rsidRPr="00F865D4">
        <w:rPr>
          <w:rFonts w:ascii="Times New Roman" w:hAnsi="Times New Roman" w:cs="Times New Roman"/>
          <w:b/>
          <w:vertAlign w:val="superscript"/>
        </w:rPr>
        <w:t xml:space="preserve"> </w:t>
      </w:r>
      <w:r w:rsidRPr="00F865D4">
        <w:rPr>
          <w:rFonts w:ascii="Times New Roman" w:hAnsi="Times New Roman" w:cs="Times New Roman"/>
        </w:rPr>
        <w:t>Otcem jejího dosud nenarozeného dítěte je muž, který tvrdí, že je</w:t>
      </w:r>
      <w:r w:rsidR="00933106" w:rsidRPr="00F865D4">
        <w:rPr>
          <w:rFonts w:ascii="Times New Roman" w:hAnsi="Times New Roman" w:cs="Times New Roman"/>
        </w:rPr>
        <w:t> </w:t>
      </w:r>
      <w:r w:rsidRPr="00F865D4">
        <w:rPr>
          <w:rFonts w:ascii="Times New Roman" w:hAnsi="Times New Roman" w:cs="Times New Roman"/>
        </w:rPr>
        <w:t>otcem dítěte.</w:t>
      </w:r>
    </w:p>
    <w:p w14:paraId="66F94C5C" w14:textId="77777777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F865D4">
        <w:rPr>
          <w:rFonts w:ascii="Times New Roman" w:hAnsi="Times New Roman" w:cs="Times New Roman"/>
          <w:b/>
        </w:rPr>
        <w:t>Rodiče se dohodli, že dítě bude užívat příjmení:</w:t>
      </w:r>
    </w:p>
    <w:p w14:paraId="04F35C1D" w14:textId="77777777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14:paraId="07216D3A" w14:textId="7025AE90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F865D4">
        <w:rPr>
          <w:rFonts w:ascii="Times New Roman" w:hAnsi="Times New Roman" w:cs="Times New Roman"/>
          <w:b/>
        </w:rPr>
        <w:t>…………………………………………………………..</w:t>
      </w:r>
    </w:p>
    <w:p w14:paraId="70A6BCE0" w14:textId="77777777" w:rsidR="00933106" w:rsidRPr="00F865D4" w:rsidRDefault="00933106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14:paraId="2867EF63" w14:textId="5626F1F9" w:rsidR="00240ED9" w:rsidRPr="00F865D4" w:rsidRDefault="00240ED9" w:rsidP="007C0391">
      <w:pPr>
        <w:spacing w:after="0" w:line="360" w:lineRule="auto"/>
        <w:ind w:left="425"/>
        <w:jc w:val="center"/>
        <w:rPr>
          <w:rFonts w:ascii="Times New Roman" w:hAnsi="Times New Roman" w:cs="Times New Roman"/>
          <w:b/>
        </w:rPr>
      </w:pPr>
      <w:r w:rsidRPr="00F865D4">
        <w:rPr>
          <w:rFonts w:ascii="Times New Roman" w:hAnsi="Times New Roman" w:cs="Times New Roman"/>
          <w:b/>
        </w:rPr>
        <w:t>a současně žádají, aby při zápisu narození dítěte ženského pohlaví bylo toto příjmení</w:t>
      </w:r>
    </w:p>
    <w:p w14:paraId="36576DFA" w14:textId="72944CCD" w:rsidR="00240ED9" w:rsidRPr="00F865D4" w:rsidRDefault="00240ED9" w:rsidP="007C0391">
      <w:pPr>
        <w:spacing w:after="0" w:line="360" w:lineRule="auto"/>
        <w:ind w:left="425"/>
        <w:jc w:val="center"/>
        <w:rPr>
          <w:rFonts w:ascii="Times New Roman" w:hAnsi="Times New Roman" w:cs="Times New Roman"/>
          <w:bCs/>
        </w:rPr>
      </w:pPr>
      <w:r w:rsidRPr="00F865D4">
        <w:rPr>
          <w:rFonts w:ascii="Times New Roman" w:hAnsi="Times New Roman" w:cs="Times New Roman"/>
          <w:b/>
        </w:rPr>
        <w:t>uvedeno v mužském tvaru …</w:t>
      </w:r>
      <w:r w:rsidR="002A4063">
        <w:rPr>
          <w:rFonts w:ascii="Times New Roman" w:hAnsi="Times New Roman" w:cs="Times New Roman"/>
          <w:b/>
        </w:rPr>
        <w:t>….</w:t>
      </w:r>
      <w:r w:rsidRPr="00F865D4">
        <w:rPr>
          <w:rFonts w:ascii="Times New Roman" w:hAnsi="Times New Roman" w:cs="Times New Roman"/>
          <w:b/>
        </w:rPr>
        <w:t>…</w:t>
      </w:r>
      <w:r w:rsidR="007C0391">
        <w:rPr>
          <w:rFonts w:ascii="Times New Roman" w:hAnsi="Times New Roman" w:cs="Times New Roman"/>
          <w:b/>
        </w:rPr>
        <w:t>…………………………..……………</w:t>
      </w:r>
      <w:r w:rsidR="00F865D4" w:rsidRPr="00F865D4">
        <w:rPr>
          <w:rFonts w:ascii="Times New Roman" w:hAnsi="Times New Roman" w:cs="Times New Roman"/>
          <w:b/>
        </w:rPr>
        <w:t xml:space="preserve"> .</w:t>
      </w:r>
      <w:r w:rsidR="00F865D4" w:rsidRPr="00F865D4">
        <w:rPr>
          <w:rFonts w:ascii="Times New Roman" w:hAnsi="Times New Roman" w:cs="Times New Roman"/>
        </w:rPr>
        <w:t>*</w:t>
      </w:r>
    </w:p>
    <w:p w14:paraId="5322CE76" w14:textId="77777777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14:paraId="79575902" w14:textId="1C1602D8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</w:rPr>
      </w:pPr>
      <w:r w:rsidRPr="00F865D4">
        <w:rPr>
          <w:rFonts w:ascii="Times New Roman" w:hAnsi="Times New Roman" w:cs="Times New Roman"/>
          <w:b/>
        </w:rPr>
        <w:t>Rodiče se dosud nedohodli, jaké příjmení bude dítě užívat.</w:t>
      </w:r>
      <w:r w:rsidR="00F865D4" w:rsidRPr="00F865D4">
        <w:rPr>
          <w:rFonts w:ascii="Times New Roman" w:hAnsi="Times New Roman" w:cs="Times New Roman"/>
        </w:rPr>
        <w:t>*</w:t>
      </w:r>
    </w:p>
    <w:p w14:paraId="1EEC73DD" w14:textId="77777777" w:rsidR="00933106" w:rsidRPr="00F865D4" w:rsidRDefault="00933106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vertAlign w:val="superscript"/>
        </w:rPr>
      </w:pPr>
    </w:p>
    <w:p w14:paraId="117D1A73" w14:textId="2F835B2A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F865D4">
        <w:rPr>
          <w:rFonts w:ascii="Times New Roman" w:hAnsi="Times New Roman" w:cs="Times New Roman"/>
          <w:b/>
        </w:rPr>
        <w:t>Rodiče se dohodli, že dítě bude užívat jméno, popř. jména:</w:t>
      </w:r>
      <w:r w:rsidR="00F865D4" w:rsidRPr="00F865D4">
        <w:rPr>
          <w:rFonts w:ascii="Times New Roman" w:hAnsi="Times New Roman" w:cs="Times New Roman"/>
        </w:rPr>
        <w:t>*</w:t>
      </w:r>
    </w:p>
    <w:p w14:paraId="076C6D78" w14:textId="77777777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14:paraId="65B05734" w14:textId="47E877DF" w:rsidR="00240ED9" w:rsidRPr="00F865D4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65D4">
        <w:rPr>
          <w:rFonts w:ascii="Times New Roman" w:hAnsi="Times New Roman" w:cs="Times New Roman"/>
          <w:b/>
        </w:rPr>
        <w:t xml:space="preserve">     …………</w:t>
      </w:r>
      <w:r w:rsidR="007C0391">
        <w:rPr>
          <w:rFonts w:ascii="Times New Roman" w:hAnsi="Times New Roman" w:cs="Times New Roman"/>
          <w:b/>
        </w:rPr>
        <w:t>………</w:t>
      </w:r>
      <w:r w:rsidRPr="00F865D4">
        <w:rPr>
          <w:rFonts w:ascii="Times New Roman" w:hAnsi="Times New Roman" w:cs="Times New Roman"/>
          <w:b/>
        </w:rPr>
        <w:t>………                                                                   ……</w:t>
      </w:r>
      <w:r w:rsidR="007C0391">
        <w:rPr>
          <w:rFonts w:ascii="Times New Roman" w:hAnsi="Times New Roman" w:cs="Times New Roman"/>
          <w:b/>
        </w:rPr>
        <w:t>………</w:t>
      </w:r>
      <w:r w:rsidRPr="00F865D4">
        <w:rPr>
          <w:rFonts w:ascii="Times New Roman" w:hAnsi="Times New Roman" w:cs="Times New Roman"/>
          <w:b/>
        </w:rPr>
        <w:t>………………….</w:t>
      </w:r>
    </w:p>
    <w:p w14:paraId="390E5216" w14:textId="3799FE30" w:rsidR="00240ED9" w:rsidRPr="00F865D4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93B0A">
        <w:rPr>
          <w:rFonts w:ascii="Times New Roman" w:hAnsi="Times New Roman" w:cs="Times New Roman"/>
          <w:b/>
        </w:rPr>
        <w:t xml:space="preserve">              </w:t>
      </w:r>
      <w:r w:rsidR="007C0391" w:rsidRPr="00B93B0A">
        <w:rPr>
          <w:rFonts w:ascii="Times New Roman" w:hAnsi="Times New Roman" w:cs="Times New Roman"/>
          <w:b/>
        </w:rPr>
        <w:t xml:space="preserve">  </w:t>
      </w:r>
      <w:r w:rsidRPr="00B93B0A">
        <w:rPr>
          <w:rFonts w:ascii="Times New Roman" w:hAnsi="Times New Roman" w:cs="Times New Roman"/>
          <w:b/>
        </w:rPr>
        <w:t xml:space="preserve">syn                                                                                                                 </w:t>
      </w:r>
      <w:r w:rsidRPr="00F865D4">
        <w:rPr>
          <w:rFonts w:ascii="Times New Roman" w:hAnsi="Times New Roman" w:cs="Times New Roman"/>
          <w:b/>
        </w:rPr>
        <w:t>dcera</w:t>
      </w:r>
    </w:p>
    <w:p w14:paraId="756FFAEB" w14:textId="77777777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14:paraId="63F9FCE9" w14:textId="77777777" w:rsidR="00240ED9" w:rsidRPr="00F865D4" w:rsidRDefault="00240ED9" w:rsidP="00933106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</w:rPr>
      </w:pPr>
      <w:r w:rsidRPr="00F865D4">
        <w:rPr>
          <w:rFonts w:ascii="Times New Roman" w:hAnsi="Times New Roman" w:cs="Times New Roman"/>
          <w:b/>
        </w:rPr>
        <w:t>Rodiče se dosud nedohodli, jaké jméno, popř. jména, bude dítě užívat.</w:t>
      </w:r>
      <w:r w:rsidRPr="00F865D4">
        <w:rPr>
          <w:rFonts w:ascii="Times New Roman" w:hAnsi="Times New Roman" w:cs="Times New Roman"/>
          <w:bCs/>
        </w:rPr>
        <w:t>⃰</w:t>
      </w:r>
    </w:p>
    <w:p w14:paraId="08685415" w14:textId="6FAEFBC6" w:rsidR="00240ED9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56E7083" w14:textId="4D6AC4B4" w:rsidR="00240ED9" w:rsidRPr="00F865D4" w:rsidRDefault="006F70FB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A7E47">
        <w:rPr>
          <w:rFonts w:ascii="Times New Roman" w:hAnsi="Times New Roman" w:cs="Times New Roman"/>
        </w:rPr>
        <w:t>Níže podepsaní prohlašují</w:t>
      </w:r>
      <w:r w:rsidR="00240ED9" w:rsidRPr="00AA7E47">
        <w:rPr>
          <w:rFonts w:ascii="Times New Roman" w:hAnsi="Times New Roman" w:cs="Times New Roman"/>
        </w:rPr>
        <w:t xml:space="preserve">, že </w:t>
      </w:r>
      <w:r w:rsidR="00AA7E47" w:rsidRPr="00AA7E47">
        <w:rPr>
          <w:rFonts w:ascii="Times New Roman" w:hAnsi="Times New Roman" w:cs="Times New Roman"/>
        </w:rPr>
        <w:t xml:space="preserve">dosud </w:t>
      </w:r>
      <w:r w:rsidR="00240ED9" w:rsidRPr="00AA7E47">
        <w:rPr>
          <w:rFonts w:ascii="Times New Roman" w:hAnsi="Times New Roman" w:cs="Times New Roman"/>
        </w:rPr>
        <w:t>neučinili prohlášení před matričním úřadem, zastupitelským úřadem České republiky nebo před soudem.</w:t>
      </w:r>
    </w:p>
    <w:p w14:paraId="18DF24FD" w14:textId="71C150A2" w:rsidR="00240ED9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775BD173" w14:textId="77777777" w:rsidR="008F5FFC" w:rsidRPr="00ED2480" w:rsidRDefault="008F5FFC" w:rsidP="008F5FFC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</w:rPr>
      </w:pPr>
      <w:r w:rsidRPr="00ED2480">
        <w:rPr>
          <w:rFonts w:ascii="Times New Roman" w:hAnsi="Times New Roman" w:cs="Times New Roman"/>
          <w:b/>
        </w:rPr>
        <w:t>Předložené doklady:</w:t>
      </w:r>
    </w:p>
    <w:p w14:paraId="187F2A7B" w14:textId="31CCA719" w:rsidR="008F5FFC" w:rsidRPr="00ED2480" w:rsidRDefault="008F5FFC" w:rsidP="008F5FF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D2480">
        <w:rPr>
          <w:rFonts w:ascii="Times New Roman" w:hAnsi="Times New Roman" w:cs="Times New Roman"/>
        </w:rPr>
        <w:t>Těhotenský průkaz/potvrzení gynekologa o těhotenství:*</w:t>
      </w:r>
    </w:p>
    <w:p w14:paraId="618D7458" w14:textId="77777777" w:rsidR="008F5FFC" w:rsidRPr="00ED2480" w:rsidRDefault="008F5FFC" w:rsidP="008F5FF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</w:rPr>
        <w:t xml:space="preserve">Doklad o zániku manželství: </w:t>
      </w:r>
    </w:p>
    <w:p w14:paraId="0AB52EA3" w14:textId="13333C22" w:rsidR="008F5FFC" w:rsidRDefault="008F5FFC" w:rsidP="008F5FF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</w:rPr>
        <w:t>Potvrzení o rodinném stavu matky, nelze-li zjistit tento údaj z dokladu totožnosti nebo z úřední evidence/čestné prohlášení matky o rodinném stavu:*</w:t>
      </w:r>
    </w:p>
    <w:p w14:paraId="0FE05019" w14:textId="77777777" w:rsidR="00240ED9" w:rsidRPr="00F865D4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33E28947" w14:textId="4AD7F23A" w:rsidR="004A1620" w:rsidRPr="007624AD" w:rsidRDefault="004A1620" w:rsidP="004A162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  <w:b/>
        </w:rPr>
        <w:t xml:space="preserve">Níže podepsaní </w:t>
      </w:r>
      <w:r w:rsidR="006F70FB" w:rsidRPr="00ED2480">
        <w:rPr>
          <w:rFonts w:ascii="Times New Roman" w:hAnsi="Times New Roman" w:cs="Times New Roman"/>
          <w:b/>
        </w:rPr>
        <w:t xml:space="preserve">dále </w:t>
      </w:r>
      <w:r w:rsidRPr="00ED2480">
        <w:rPr>
          <w:rFonts w:ascii="Times New Roman" w:hAnsi="Times New Roman" w:cs="Times New Roman"/>
          <w:b/>
        </w:rPr>
        <w:t>potvr</w:t>
      </w:r>
      <w:r>
        <w:rPr>
          <w:rFonts w:ascii="Times New Roman" w:hAnsi="Times New Roman" w:cs="Times New Roman"/>
          <w:b/>
        </w:rPr>
        <w:t>zují</w:t>
      </w:r>
      <w:r w:rsidRPr="007624AD">
        <w:rPr>
          <w:rFonts w:ascii="Times New Roman" w:hAnsi="Times New Roman" w:cs="Times New Roman"/>
        </w:rPr>
        <w:t xml:space="preserve">, že každý dnešního dne převzal jedno vyhotovení tohoto </w:t>
      </w:r>
      <w:r>
        <w:rPr>
          <w:rFonts w:ascii="Times New Roman" w:hAnsi="Times New Roman" w:cs="Times New Roman"/>
        </w:rPr>
        <w:t>prohlášení</w:t>
      </w:r>
      <w:r w:rsidRPr="007624AD">
        <w:rPr>
          <w:rFonts w:ascii="Times New Roman" w:hAnsi="Times New Roman" w:cs="Times New Roman"/>
        </w:rPr>
        <w:t xml:space="preserve"> o určení otcovství a </w:t>
      </w:r>
      <w:r>
        <w:rPr>
          <w:rFonts w:ascii="Times New Roman" w:hAnsi="Times New Roman" w:cs="Times New Roman"/>
        </w:rPr>
        <w:t xml:space="preserve">že </w:t>
      </w:r>
      <w:r w:rsidRPr="007624AD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 xml:space="preserve">rodiče předloží </w:t>
      </w:r>
      <w:r w:rsidRPr="007624AD">
        <w:rPr>
          <w:rFonts w:ascii="Times New Roman" w:hAnsi="Times New Roman" w:cs="Times New Roman"/>
        </w:rPr>
        <w:t>matričnímu úřadu při zápisu narození dítěte.</w:t>
      </w:r>
    </w:p>
    <w:p w14:paraId="2704EDC8" w14:textId="77777777" w:rsidR="00240ED9" w:rsidRPr="00F865D4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322DB17" w14:textId="77777777" w:rsidR="00240ED9" w:rsidRPr="00F865D4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>Přečteno a podepsáno:</w:t>
      </w:r>
    </w:p>
    <w:p w14:paraId="6B3BB521" w14:textId="5257A155" w:rsidR="00240ED9" w:rsidRDefault="00240ED9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6D508A2" w14:textId="77777777" w:rsidR="008F5FFC" w:rsidRDefault="008F5FFC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AF21681" w14:textId="77777777" w:rsidR="002A4063" w:rsidRPr="00F865D4" w:rsidRDefault="002A4063" w:rsidP="009331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CA0A089" w14:textId="77777777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>………………………….…………..                                         …………………………………..</w:t>
      </w:r>
    </w:p>
    <w:p w14:paraId="693B87C0" w14:textId="566398AB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 xml:space="preserve">     podpis manžela matky dítěte</w:t>
      </w:r>
      <w:r w:rsidR="004E129D" w:rsidRPr="00F865D4">
        <w:rPr>
          <w:rFonts w:ascii="Times New Roman" w:hAnsi="Times New Roman" w:cs="Times New Roman"/>
        </w:rPr>
        <w:t>/</w:t>
      </w:r>
      <w:r w:rsidRPr="00F865D4">
        <w:rPr>
          <w:rFonts w:ascii="Times New Roman" w:hAnsi="Times New Roman" w:cs="Times New Roman"/>
        </w:rPr>
        <w:t xml:space="preserve"> </w:t>
      </w:r>
      <w:r w:rsidRPr="00F865D4">
        <w:rPr>
          <w:rFonts w:ascii="Times New Roman" w:hAnsi="Times New Roman" w:cs="Times New Roman"/>
        </w:rPr>
        <w:tab/>
        <w:t xml:space="preserve">                  </w:t>
      </w:r>
      <w:r w:rsidRPr="00F865D4">
        <w:rPr>
          <w:rFonts w:ascii="Times New Roman" w:hAnsi="Times New Roman" w:cs="Times New Roman"/>
        </w:rPr>
        <w:tab/>
        <w:t xml:space="preserve">                  </w:t>
      </w:r>
      <w:r w:rsidR="00B93B0A">
        <w:rPr>
          <w:rFonts w:ascii="Times New Roman" w:hAnsi="Times New Roman" w:cs="Times New Roman"/>
        </w:rPr>
        <w:tab/>
        <w:t xml:space="preserve">   </w:t>
      </w:r>
      <w:r w:rsidRPr="00F865D4">
        <w:rPr>
          <w:rFonts w:ascii="Times New Roman" w:hAnsi="Times New Roman" w:cs="Times New Roman"/>
        </w:rPr>
        <w:t xml:space="preserve"> podpis matky dítěte</w:t>
      </w:r>
    </w:p>
    <w:p w14:paraId="2BD3C4D1" w14:textId="3BA60B63" w:rsidR="00240ED9" w:rsidRDefault="00B93B0A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40ED9" w:rsidRPr="00F865D4">
        <w:rPr>
          <w:rFonts w:ascii="Times New Roman" w:hAnsi="Times New Roman" w:cs="Times New Roman"/>
        </w:rPr>
        <w:t xml:space="preserve">bývalého manžela matky dítěte⃰   </w:t>
      </w:r>
    </w:p>
    <w:p w14:paraId="76E04490" w14:textId="77777777" w:rsidR="002A4A19" w:rsidRPr="00F865D4" w:rsidRDefault="002A4A1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364D2B55" w14:textId="35B8DEA8" w:rsidR="00933106" w:rsidRDefault="00933106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1042A887" w14:textId="77777777" w:rsidR="008F5FFC" w:rsidRPr="00F865D4" w:rsidRDefault="008F5FFC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76324743" w14:textId="77777777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 xml:space="preserve">…………………………..……..                                              </w:t>
      </w:r>
    </w:p>
    <w:p w14:paraId="01E4BE2B" w14:textId="77777777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 xml:space="preserve">    podpis muže, který tvrdí, </w:t>
      </w:r>
    </w:p>
    <w:p w14:paraId="3F602F98" w14:textId="49841C78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 xml:space="preserve">       že je otcem dítěte</w:t>
      </w:r>
    </w:p>
    <w:p w14:paraId="6C44F119" w14:textId="3F211633" w:rsidR="00933106" w:rsidRDefault="00933106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735D741F" w14:textId="6848002F" w:rsidR="002A4A19" w:rsidRDefault="002A4A1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2D3BED4F" w14:textId="77777777" w:rsidR="008F5FFC" w:rsidRPr="00F865D4" w:rsidRDefault="008F5FFC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680EA7FF" w14:textId="77777777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>………………………………                                                    ………………………………..</w:t>
      </w:r>
    </w:p>
    <w:p w14:paraId="154FC0F3" w14:textId="77777777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 xml:space="preserve">       podpis tlumočníka                                                                       otisk úředního razítka </w:t>
      </w:r>
    </w:p>
    <w:p w14:paraId="2FA9DF8D" w14:textId="56E8B27C" w:rsidR="00240ED9" w:rsidRPr="00F865D4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865D4">
        <w:rPr>
          <w:rFonts w:ascii="Times New Roman" w:hAnsi="Times New Roman" w:cs="Times New Roman"/>
        </w:rPr>
        <w:t xml:space="preserve">        </w:t>
      </w:r>
      <w:r w:rsidR="002A4A19">
        <w:rPr>
          <w:rFonts w:ascii="Times New Roman" w:hAnsi="Times New Roman" w:cs="Times New Roman"/>
        </w:rPr>
        <w:t>(byl-li přítomen)</w:t>
      </w:r>
      <w:r w:rsidRPr="00F865D4">
        <w:rPr>
          <w:rFonts w:ascii="Times New Roman" w:hAnsi="Times New Roman" w:cs="Times New Roman"/>
        </w:rPr>
        <w:t xml:space="preserve">                                                               matričního úřadu a podpis matrikáře</w:t>
      </w:r>
    </w:p>
    <w:p w14:paraId="22F203AF" w14:textId="14B34A04" w:rsidR="00240ED9" w:rsidRDefault="00240ED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3D2B3F1D" w14:textId="77777777" w:rsidR="002A4A19" w:rsidRPr="00F865D4" w:rsidRDefault="002A4A19" w:rsidP="0093310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2FA72E40" w14:textId="44F1AA02" w:rsidR="006279BE" w:rsidRPr="000E0D0E" w:rsidRDefault="00240ED9" w:rsidP="007C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5D4">
        <w:rPr>
          <w:rFonts w:ascii="Times New Roman" w:hAnsi="Times New Roman" w:cs="Times New Roman"/>
          <w:iCs/>
        </w:rPr>
        <w:t>*Nehodící se škrtněte</w:t>
      </w:r>
      <w:bookmarkEnd w:id="0"/>
    </w:p>
    <w:sectPr w:rsidR="006279BE" w:rsidRPr="000E0D0E" w:rsidSect="007C0391">
      <w:headerReference w:type="default" r:id="rId8"/>
      <w:footerReference w:type="default" r:id="rId9"/>
      <w:pgSz w:w="11906" w:h="16838"/>
      <w:pgMar w:top="-1134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70D5" w14:textId="77777777" w:rsidR="007E0954" w:rsidRDefault="007E0954" w:rsidP="003E3970">
      <w:pPr>
        <w:spacing w:after="0" w:line="240" w:lineRule="auto"/>
      </w:pPr>
      <w:r>
        <w:separator/>
      </w:r>
    </w:p>
  </w:endnote>
  <w:endnote w:type="continuationSeparator" w:id="0">
    <w:p w14:paraId="7D5A5195" w14:textId="77777777" w:rsidR="007E0954" w:rsidRDefault="007E0954" w:rsidP="003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C65FF" w14:textId="77777777" w:rsidR="001F577C" w:rsidRPr="001E6087" w:rsidRDefault="001F577C">
        <w:pPr>
          <w:pStyle w:val="Zpat"/>
          <w:jc w:val="center"/>
          <w:rPr>
            <w:rFonts w:ascii="Times New Roman" w:hAnsi="Times New Roman" w:cs="Times New Roman"/>
          </w:rPr>
        </w:pPr>
        <w:r w:rsidRPr="001E6087">
          <w:rPr>
            <w:rFonts w:ascii="Times New Roman" w:hAnsi="Times New Roman" w:cs="Times New Roman"/>
          </w:rPr>
          <w:fldChar w:fldCharType="begin"/>
        </w:r>
        <w:r w:rsidRPr="001E6087">
          <w:rPr>
            <w:rFonts w:ascii="Times New Roman" w:hAnsi="Times New Roman" w:cs="Times New Roman"/>
          </w:rPr>
          <w:instrText>PAGE   \* MERGEFORMAT</w:instrText>
        </w:r>
        <w:r w:rsidRPr="001E6087">
          <w:rPr>
            <w:rFonts w:ascii="Times New Roman" w:hAnsi="Times New Roman" w:cs="Times New Roman"/>
          </w:rPr>
          <w:fldChar w:fldCharType="separate"/>
        </w:r>
        <w:r w:rsidRPr="001E6087">
          <w:rPr>
            <w:rFonts w:ascii="Times New Roman" w:hAnsi="Times New Roman" w:cs="Times New Roman"/>
          </w:rPr>
          <w:t>2</w:t>
        </w:r>
        <w:r w:rsidRPr="001E6087">
          <w:rPr>
            <w:rFonts w:ascii="Times New Roman" w:hAnsi="Times New Roman" w:cs="Times New Roman"/>
          </w:rPr>
          <w:fldChar w:fldCharType="end"/>
        </w:r>
      </w:p>
    </w:sdtContent>
  </w:sdt>
  <w:p w14:paraId="7BBA0B9C" w14:textId="77777777" w:rsidR="001F577C" w:rsidRDefault="001F5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A038" w14:textId="77777777" w:rsidR="007E0954" w:rsidRDefault="007E0954" w:rsidP="003E3970">
      <w:pPr>
        <w:spacing w:after="0" w:line="240" w:lineRule="auto"/>
      </w:pPr>
      <w:r>
        <w:separator/>
      </w:r>
    </w:p>
  </w:footnote>
  <w:footnote w:type="continuationSeparator" w:id="0">
    <w:p w14:paraId="5C2D8154" w14:textId="77777777" w:rsidR="007E0954" w:rsidRDefault="007E0954" w:rsidP="003E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275" w14:textId="12E861C2" w:rsidR="00363EAE" w:rsidRDefault="00363E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AFD54" wp14:editId="632D52B2">
              <wp:simplePos x="0" y="0"/>
              <wp:positionH relativeFrom="margin">
                <wp:posOffset>-88265</wp:posOffset>
              </wp:positionH>
              <wp:positionV relativeFrom="paragraph">
                <wp:posOffset>-249555</wp:posOffset>
              </wp:positionV>
              <wp:extent cx="6886575" cy="1030859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6575" cy="1030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5310A" id="Obdélník 1" o:spid="_x0000_s1026" style="position:absolute;margin-left:-6.95pt;margin-top:-19.65pt;width:542.25pt;height:8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" filled="f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11965"/>
    <w:multiLevelType w:val="hybridMultilevel"/>
    <w:tmpl w:val="F69C685E"/>
    <w:lvl w:ilvl="0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3" w15:restartNumberingAfterBreak="0">
    <w:nsid w:val="0B8E6932"/>
    <w:multiLevelType w:val="hybridMultilevel"/>
    <w:tmpl w:val="D55E383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33343A"/>
    <w:multiLevelType w:val="hybridMultilevel"/>
    <w:tmpl w:val="0E88F9F8"/>
    <w:lvl w:ilvl="0" w:tplc="E0387466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EF0CA3"/>
    <w:multiLevelType w:val="hybridMultilevel"/>
    <w:tmpl w:val="02C6C708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D5B"/>
    <w:multiLevelType w:val="hybridMultilevel"/>
    <w:tmpl w:val="14E04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3D8"/>
    <w:multiLevelType w:val="hybridMultilevel"/>
    <w:tmpl w:val="85101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6C8"/>
    <w:multiLevelType w:val="hybridMultilevel"/>
    <w:tmpl w:val="91DC232E"/>
    <w:lvl w:ilvl="0" w:tplc="029C5A9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F92333"/>
    <w:multiLevelType w:val="hybridMultilevel"/>
    <w:tmpl w:val="2A86AF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F6871"/>
    <w:multiLevelType w:val="hybridMultilevel"/>
    <w:tmpl w:val="78306D98"/>
    <w:lvl w:ilvl="0" w:tplc="165E7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481"/>
    <w:multiLevelType w:val="hybridMultilevel"/>
    <w:tmpl w:val="FCAE4BCA"/>
    <w:lvl w:ilvl="0" w:tplc="AC06E93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FF7"/>
    <w:multiLevelType w:val="hybridMultilevel"/>
    <w:tmpl w:val="51E0948E"/>
    <w:lvl w:ilvl="0" w:tplc="33442BF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7E6"/>
    <w:multiLevelType w:val="hybridMultilevel"/>
    <w:tmpl w:val="801C3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0ED"/>
    <w:multiLevelType w:val="hybridMultilevel"/>
    <w:tmpl w:val="312E085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D45054"/>
    <w:multiLevelType w:val="hybridMultilevel"/>
    <w:tmpl w:val="F0F6A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8DE"/>
    <w:multiLevelType w:val="hybridMultilevel"/>
    <w:tmpl w:val="497680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6CC4983"/>
    <w:multiLevelType w:val="hybridMultilevel"/>
    <w:tmpl w:val="2982C720"/>
    <w:lvl w:ilvl="0" w:tplc="AC06E93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2365"/>
    <w:multiLevelType w:val="hybridMultilevel"/>
    <w:tmpl w:val="FAEE3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6ECD"/>
    <w:multiLevelType w:val="hybridMultilevel"/>
    <w:tmpl w:val="F2BE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C8"/>
    <w:multiLevelType w:val="hybridMultilevel"/>
    <w:tmpl w:val="AD8A342C"/>
    <w:lvl w:ilvl="0" w:tplc="10F49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9D2431"/>
    <w:multiLevelType w:val="hybridMultilevel"/>
    <w:tmpl w:val="6ACA37BA"/>
    <w:lvl w:ilvl="0" w:tplc="CD48E7C8">
      <w:start w:val="3"/>
      <w:numFmt w:val="bullet"/>
      <w:lvlText w:val=""/>
      <w:lvlJc w:val="left"/>
      <w:pPr>
        <w:ind w:left="19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2" w15:restartNumberingAfterBreak="0">
    <w:nsid w:val="54422485"/>
    <w:multiLevelType w:val="hybridMultilevel"/>
    <w:tmpl w:val="7046918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C1716F"/>
    <w:multiLevelType w:val="hybridMultilevel"/>
    <w:tmpl w:val="142AF87E"/>
    <w:lvl w:ilvl="0" w:tplc="3AFA1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3D9"/>
    <w:multiLevelType w:val="hybridMultilevel"/>
    <w:tmpl w:val="576A1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0BF"/>
    <w:multiLevelType w:val="hybridMultilevel"/>
    <w:tmpl w:val="50E86C52"/>
    <w:lvl w:ilvl="0" w:tplc="4BD47E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7C50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3EBA"/>
    <w:multiLevelType w:val="hybridMultilevel"/>
    <w:tmpl w:val="5AEC721E"/>
    <w:lvl w:ilvl="0" w:tplc="C6D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6462"/>
    <w:multiLevelType w:val="hybridMultilevel"/>
    <w:tmpl w:val="1E04C8C0"/>
    <w:lvl w:ilvl="0" w:tplc="19EA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610A7"/>
    <w:multiLevelType w:val="hybridMultilevel"/>
    <w:tmpl w:val="340AECA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594BB9"/>
    <w:multiLevelType w:val="hybridMultilevel"/>
    <w:tmpl w:val="C10C7B24"/>
    <w:lvl w:ilvl="0" w:tplc="C0F64D8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53FB"/>
    <w:multiLevelType w:val="hybridMultilevel"/>
    <w:tmpl w:val="FB7EC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65BE5"/>
    <w:multiLevelType w:val="hybridMultilevel"/>
    <w:tmpl w:val="015A4B6A"/>
    <w:lvl w:ilvl="0" w:tplc="04AE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167457">
    <w:abstractNumId w:val="15"/>
  </w:num>
  <w:num w:numId="2" w16cid:durableId="1363508470">
    <w:abstractNumId w:val="18"/>
  </w:num>
  <w:num w:numId="3" w16cid:durableId="1177378986">
    <w:abstractNumId w:val="30"/>
  </w:num>
  <w:num w:numId="4" w16cid:durableId="138224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075762">
    <w:abstractNumId w:val="4"/>
  </w:num>
  <w:num w:numId="6" w16cid:durableId="236286890">
    <w:abstractNumId w:val="7"/>
  </w:num>
  <w:num w:numId="7" w16cid:durableId="751854542">
    <w:abstractNumId w:val="27"/>
  </w:num>
  <w:num w:numId="8" w16cid:durableId="1621719414">
    <w:abstractNumId w:val="23"/>
  </w:num>
  <w:num w:numId="9" w16cid:durableId="890075955">
    <w:abstractNumId w:val="25"/>
  </w:num>
  <w:num w:numId="10" w16cid:durableId="1176110228">
    <w:abstractNumId w:val="28"/>
  </w:num>
  <w:num w:numId="11" w16cid:durableId="1198010761">
    <w:abstractNumId w:val="32"/>
  </w:num>
  <w:num w:numId="12" w16cid:durableId="959579466">
    <w:abstractNumId w:val="11"/>
  </w:num>
  <w:num w:numId="13" w16cid:durableId="178086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991363">
    <w:abstractNumId w:val="0"/>
  </w:num>
  <w:num w:numId="15" w16cid:durableId="1847670604">
    <w:abstractNumId w:val="1"/>
  </w:num>
  <w:num w:numId="16" w16cid:durableId="523249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137083">
    <w:abstractNumId w:val="5"/>
  </w:num>
  <w:num w:numId="18" w16cid:durableId="1612277639">
    <w:abstractNumId w:val="3"/>
  </w:num>
  <w:num w:numId="19" w16cid:durableId="163120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938867">
    <w:abstractNumId w:val="9"/>
  </w:num>
  <w:num w:numId="21" w16cid:durableId="1491867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3851948">
    <w:abstractNumId w:val="14"/>
  </w:num>
  <w:num w:numId="23" w16cid:durableId="239294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92961">
    <w:abstractNumId w:val="22"/>
  </w:num>
  <w:num w:numId="25" w16cid:durableId="142758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25794">
    <w:abstractNumId w:val="26"/>
  </w:num>
  <w:num w:numId="27" w16cid:durableId="15591215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4465901">
    <w:abstractNumId w:val="6"/>
  </w:num>
  <w:num w:numId="29" w16cid:durableId="1025984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934747">
    <w:abstractNumId w:val="31"/>
  </w:num>
  <w:num w:numId="31" w16cid:durableId="1363632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0199455">
    <w:abstractNumId w:val="29"/>
  </w:num>
  <w:num w:numId="33" w16cid:durableId="2121803147">
    <w:abstractNumId w:val="16"/>
  </w:num>
  <w:num w:numId="34" w16cid:durableId="1425609009">
    <w:abstractNumId w:val="8"/>
  </w:num>
  <w:num w:numId="35" w16cid:durableId="351996499">
    <w:abstractNumId w:val="20"/>
  </w:num>
  <w:num w:numId="36" w16cid:durableId="1930233955">
    <w:abstractNumId w:val="10"/>
  </w:num>
  <w:num w:numId="37" w16cid:durableId="197746224">
    <w:abstractNumId w:val="24"/>
  </w:num>
  <w:num w:numId="38" w16cid:durableId="887299890">
    <w:abstractNumId w:val="21"/>
  </w:num>
  <w:num w:numId="39" w16cid:durableId="910963303">
    <w:abstractNumId w:val="2"/>
  </w:num>
  <w:num w:numId="40" w16cid:durableId="2016104197">
    <w:abstractNumId w:val="19"/>
  </w:num>
  <w:num w:numId="41" w16cid:durableId="136147750">
    <w:abstractNumId w:val="11"/>
  </w:num>
  <w:num w:numId="42" w16cid:durableId="63768520">
    <w:abstractNumId w:val="17"/>
  </w:num>
  <w:num w:numId="43" w16cid:durableId="226457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4501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6E"/>
    <w:rsid w:val="000108F0"/>
    <w:rsid w:val="0001304F"/>
    <w:rsid w:val="00014659"/>
    <w:rsid w:val="00017D2B"/>
    <w:rsid w:val="00025B61"/>
    <w:rsid w:val="00033111"/>
    <w:rsid w:val="000340CF"/>
    <w:rsid w:val="00061106"/>
    <w:rsid w:val="00066AB1"/>
    <w:rsid w:val="000761CD"/>
    <w:rsid w:val="000877A3"/>
    <w:rsid w:val="000956B3"/>
    <w:rsid w:val="000A2DBD"/>
    <w:rsid w:val="000D0C8E"/>
    <w:rsid w:val="000D2A0F"/>
    <w:rsid w:val="000E0A66"/>
    <w:rsid w:val="000E64A8"/>
    <w:rsid w:val="000E6B14"/>
    <w:rsid w:val="000F0BD6"/>
    <w:rsid w:val="000F5A24"/>
    <w:rsid w:val="000F69A8"/>
    <w:rsid w:val="00107949"/>
    <w:rsid w:val="00117A7C"/>
    <w:rsid w:val="00120D07"/>
    <w:rsid w:val="001250D8"/>
    <w:rsid w:val="00144863"/>
    <w:rsid w:val="00151EFD"/>
    <w:rsid w:val="00153BD5"/>
    <w:rsid w:val="00153FF3"/>
    <w:rsid w:val="001670F7"/>
    <w:rsid w:val="00171201"/>
    <w:rsid w:val="0017503C"/>
    <w:rsid w:val="0017722C"/>
    <w:rsid w:val="00181A1E"/>
    <w:rsid w:val="00193B0D"/>
    <w:rsid w:val="001A0BC9"/>
    <w:rsid w:val="001A5F3B"/>
    <w:rsid w:val="001A6D60"/>
    <w:rsid w:val="001C2228"/>
    <w:rsid w:val="001D00F3"/>
    <w:rsid w:val="001D2682"/>
    <w:rsid w:val="001D576E"/>
    <w:rsid w:val="001E2C77"/>
    <w:rsid w:val="001E3BAD"/>
    <w:rsid w:val="001E6087"/>
    <w:rsid w:val="001F577C"/>
    <w:rsid w:val="00206B46"/>
    <w:rsid w:val="00214263"/>
    <w:rsid w:val="00240ED9"/>
    <w:rsid w:val="00246243"/>
    <w:rsid w:val="002469B4"/>
    <w:rsid w:val="002514B5"/>
    <w:rsid w:val="00292CB4"/>
    <w:rsid w:val="002A1C8E"/>
    <w:rsid w:val="002A3A88"/>
    <w:rsid w:val="002A4063"/>
    <w:rsid w:val="002A4A19"/>
    <w:rsid w:val="002A4C8E"/>
    <w:rsid w:val="002A7063"/>
    <w:rsid w:val="002B4B31"/>
    <w:rsid w:val="002B56FC"/>
    <w:rsid w:val="002B5B36"/>
    <w:rsid w:val="002D0D56"/>
    <w:rsid w:val="002E0B45"/>
    <w:rsid w:val="002E22D4"/>
    <w:rsid w:val="002E27DD"/>
    <w:rsid w:val="003045FB"/>
    <w:rsid w:val="00306113"/>
    <w:rsid w:val="00316A6A"/>
    <w:rsid w:val="00323259"/>
    <w:rsid w:val="00331ACE"/>
    <w:rsid w:val="0033555D"/>
    <w:rsid w:val="00340C46"/>
    <w:rsid w:val="003437FD"/>
    <w:rsid w:val="00355010"/>
    <w:rsid w:val="00356144"/>
    <w:rsid w:val="0035686E"/>
    <w:rsid w:val="00363EAE"/>
    <w:rsid w:val="003938D1"/>
    <w:rsid w:val="00394D96"/>
    <w:rsid w:val="003A3F6E"/>
    <w:rsid w:val="003B4900"/>
    <w:rsid w:val="003C2590"/>
    <w:rsid w:val="003C401B"/>
    <w:rsid w:val="003D4F06"/>
    <w:rsid w:val="003D6A8E"/>
    <w:rsid w:val="003D6B0C"/>
    <w:rsid w:val="003E2C3D"/>
    <w:rsid w:val="003E3970"/>
    <w:rsid w:val="003E6518"/>
    <w:rsid w:val="003F23FD"/>
    <w:rsid w:val="00403D4B"/>
    <w:rsid w:val="00421845"/>
    <w:rsid w:val="004400BF"/>
    <w:rsid w:val="004428B3"/>
    <w:rsid w:val="00443820"/>
    <w:rsid w:val="00454DB7"/>
    <w:rsid w:val="00454F00"/>
    <w:rsid w:val="00457550"/>
    <w:rsid w:val="00484BF2"/>
    <w:rsid w:val="00491EB7"/>
    <w:rsid w:val="004A1620"/>
    <w:rsid w:val="004A1CD5"/>
    <w:rsid w:val="004A6991"/>
    <w:rsid w:val="004B18DC"/>
    <w:rsid w:val="004B19C4"/>
    <w:rsid w:val="004B297F"/>
    <w:rsid w:val="004D49EE"/>
    <w:rsid w:val="004E129D"/>
    <w:rsid w:val="004F7D1B"/>
    <w:rsid w:val="00515E42"/>
    <w:rsid w:val="00523A24"/>
    <w:rsid w:val="005314C4"/>
    <w:rsid w:val="005321D2"/>
    <w:rsid w:val="0056459C"/>
    <w:rsid w:val="00574899"/>
    <w:rsid w:val="005825B0"/>
    <w:rsid w:val="005928C2"/>
    <w:rsid w:val="0059309D"/>
    <w:rsid w:val="00596C6C"/>
    <w:rsid w:val="005A0414"/>
    <w:rsid w:val="005A071A"/>
    <w:rsid w:val="005B2F49"/>
    <w:rsid w:val="005C43E1"/>
    <w:rsid w:val="005C63C4"/>
    <w:rsid w:val="005E54D3"/>
    <w:rsid w:val="005F02C7"/>
    <w:rsid w:val="005F4575"/>
    <w:rsid w:val="005F5F91"/>
    <w:rsid w:val="00614E12"/>
    <w:rsid w:val="00615EB8"/>
    <w:rsid w:val="00626490"/>
    <w:rsid w:val="006279BE"/>
    <w:rsid w:val="00643C85"/>
    <w:rsid w:val="006446C2"/>
    <w:rsid w:val="00645FB9"/>
    <w:rsid w:val="00646550"/>
    <w:rsid w:val="006600A1"/>
    <w:rsid w:val="00660D62"/>
    <w:rsid w:val="006611F9"/>
    <w:rsid w:val="0067318B"/>
    <w:rsid w:val="006734AA"/>
    <w:rsid w:val="0068288C"/>
    <w:rsid w:val="006878D2"/>
    <w:rsid w:val="00690490"/>
    <w:rsid w:val="00695ABD"/>
    <w:rsid w:val="006A06DA"/>
    <w:rsid w:val="006C581D"/>
    <w:rsid w:val="006D3821"/>
    <w:rsid w:val="006E1A60"/>
    <w:rsid w:val="006F4685"/>
    <w:rsid w:val="006F70FB"/>
    <w:rsid w:val="00713BE9"/>
    <w:rsid w:val="00723FC3"/>
    <w:rsid w:val="00724AD3"/>
    <w:rsid w:val="0074186F"/>
    <w:rsid w:val="00747EEE"/>
    <w:rsid w:val="007515A0"/>
    <w:rsid w:val="00762AFF"/>
    <w:rsid w:val="0076407D"/>
    <w:rsid w:val="0077481A"/>
    <w:rsid w:val="007936F6"/>
    <w:rsid w:val="00794355"/>
    <w:rsid w:val="007960E3"/>
    <w:rsid w:val="007A0E78"/>
    <w:rsid w:val="007A17E8"/>
    <w:rsid w:val="007B1384"/>
    <w:rsid w:val="007C0391"/>
    <w:rsid w:val="007C103E"/>
    <w:rsid w:val="007C2AFE"/>
    <w:rsid w:val="007C3F60"/>
    <w:rsid w:val="007C6EF2"/>
    <w:rsid w:val="007D2F0D"/>
    <w:rsid w:val="007D5C5F"/>
    <w:rsid w:val="007D5FC6"/>
    <w:rsid w:val="007D64AA"/>
    <w:rsid w:val="007E0954"/>
    <w:rsid w:val="007E2E14"/>
    <w:rsid w:val="007F10C5"/>
    <w:rsid w:val="008108FA"/>
    <w:rsid w:val="00811F20"/>
    <w:rsid w:val="00814EFE"/>
    <w:rsid w:val="00815439"/>
    <w:rsid w:val="0082331B"/>
    <w:rsid w:val="008240F8"/>
    <w:rsid w:val="00824AC8"/>
    <w:rsid w:val="0084166F"/>
    <w:rsid w:val="00841E8A"/>
    <w:rsid w:val="00846794"/>
    <w:rsid w:val="00846BE2"/>
    <w:rsid w:val="00851E78"/>
    <w:rsid w:val="00853551"/>
    <w:rsid w:val="00866F8F"/>
    <w:rsid w:val="00880D3F"/>
    <w:rsid w:val="0089012C"/>
    <w:rsid w:val="008926F6"/>
    <w:rsid w:val="00895301"/>
    <w:rsid w:val="008C73CC"/>
    <w:rsid w:val="008C7875"/>
    <w:rsid w:val="008F5FFC"/>
    <w:rsid w:val="00910AFB"/>
    <w:rsid w:val="009161FC"/>
    <w:rsid w:val="0091719F"/>
    <w:rsid w:val="00933106"/>
    <w:rsid w:val="0093382A"/>
    <w:rsid w:val="00935762"/>
    <w:rsid w:val="0093634C"/>
    <w:rsid w:val="00940C2C"/>
    <w:rsid w:val="00951758"/>
    <w:rsid w:val="0098420D"/>
    <w:rsid w:val="00986923"/>
    <w:rsid w:val="009B0A37"/>
    <w:rsid w:val="009B3FE2"/>
    <w:rsid w:val="009B6095"/>
    <w:rsid w:val="009C0E03"/>
    <w:rsid w:val="009C5399"/>
    <w:rsid w:val="009C6048"/>
    <w:rsid w:val="009C797E"/>
    <w:rsid w:val="009D2582"/>
    <w:rsid w:val="009D6619"/>
    <w:rsid w:val="009E66ED"/>
    <w:rsid w:val="009F263B"/>
    <w:rsid w:val="009F55F0"/>
    <w:rsid w:val="00A009C5"/>
    <w:rsid w:val="00A20846"/>
    <w:rsid w:val="00A22F30"/>
    <w:rsid w:val="00A232B7"/>
    <w:rsid w:val="00A31DC4"/>
    <w:rsid w:val="00A344BC"/>
    <w:rsid w:val="00A50B24"/>
    <w:rsid w:val="00A57DE6"/>
    <w:rsid w:val="00A66EFC"/>
    <w:rsid w:val="00A74DA2"/>
    <w:rsid w:val="00A77EAB"/>
    <w:rsid w:val="00A8436D"/>
    <w:rsid w:val="00A865C1"/>
    <w:rsid w:val="00AA05B3"/>
    <w:rsid w:val="00AA4390"/>
    <w:rsid w:val="00AA7E47"/>
    <w:rsid w:val="00AB083F"/>
    <w:rsid w:val="00AB45EA"/>
    <w:rsid w:val="00AC0085"/>
    <w:rsid w:val="00AC0464"/>
    <w:rsid w:val="00AD3997"/>
    <w:rsid w:val="00AE1CA0"/>
    <w:rsid w:val="00AE1F85"/>
    <w:rsid w:val="00AE45F5"/>
    <w:rsid w:val="00AF1150"/>
    <w:rsid w:val="00AF6129"/>
    <w:rsid w:val="00B02C84"/>
    <w:rsid w:val="00B03782"/>
    <w:rsid w:val="00B04637"/>
    <w:rsid w:val="00B07E95"/>
    <w:rsid w:val="00B10737"/>
    <w:rsid w:val="00B3034D"/>
    <w:rsid w:val="00B31C56"/>
    <w:rsid w:val="00B45179"/>
    <w:rsid w:val="00B47D68"/>
    <w:rsid w:val="00B52C6B"/>
    <w:rsid w:val="00B620BD"/>
    <w:rsid w:val="00B71368"/>
    <w:rsid w:val="00B87D5E"/>
    <w:rsid w:val="00B921CE"/>
    <w:rsid w:val="00B93B0A"/>
    <w:rsid w:val="00B948FE"/>
    <w:rsid w:val="00B95D6F"/>
    <w:rsid w:val="00BA10CA"/>
    <w:rsid w:val="00BA17CE"/>
    <w:rsid w:val="00BA354B"/>
    <w:rsid w:val="00BB6584"/>
    <w:rsid w:val="00BD0976"/>
    <w:rsid w:val="00BD3F9B"/>
    <w:rsid w:val="00BD780A"/>
    <w:rsid w:val="00BE1200"/>
    <w:rsid w:val="00BF48F9"/>
    <w:rsid w:val="00C01D21"/>
    <w:rsid w:val="00C06948"/>
    <w:rsid w:val="00C10992"/>
    <w:rsid w:val="00C1392C"/>
    <w:rsid w:val="00C24E42"/>
    <w:rsid w:val="00C35DAC"/>
    <w:rsid w:val="00C40249"/>
    <w:rsid w:val="00C631AF"/>
    <w:rsid w:val="00C7399F"/>
    <w:rsid w:val="00C83F3F"/>
    <w:rsid w:val="00C86044"/>
    <w:rsid w:val="00C94D33"/>
    <w:rsid w:val="00CA170E"/>
    <w:rsid w:val="00CA3ABE"/>
    <w:rsid w:val="00CC03FC"/>
    <w:rsid w:val="00CC4302"/>
    <w:rsid w:val="00CD01A4"/>
    <w:rsid w:val="00CD7BD9"/>
    <w:rsid w:val="00CE4337"/>
    <w:rsid w:val="00CF6DB0"/>
    <w:rsid w:val="00D023DA"/>
    <w:rsid w:val="00D028D4"/>
    <w:rsid w:val="00D074BD"/>
    <w:rsid w:val="00D07A1C"/>
    <w:rsid w:val="00D15B20"/>
    <w:rsid w:val="00D17254"/>
    <w:rsid w:val="00D212DE"/>
    <w:rsid w:val="00D21C39"/>
    <w:rsid w:val="00D227AD"/>
    <w:rsid w:val="00D240D9"/>
    <w:rsid w:val="00D32BDD"/>
    <w:rsid w:val="00D47268"/>
    <w:rsid w:val="00D55F00"/>
    <w:rsid w:val="00D567AE"/>
    <w:rsid w:val="00D63669"/>
    <w:rsid w:val="00D648A0"/>
    <w:rsid w:val="00D65C3B"/>
    <w:rsid w:val="00D91E53"/>
    <w:rsid w:val="00DA5232"/>
    <w:rsid w:val="00DA781B"/>
    <w:rsid w:val="00DC16A2"/>
    <w:rsid w:val="00DD3015"/>
    <w:rsid w:val="00DD6677"/>
    <w:rsid w:val="00DD6FD3"/>
    <w:rsid w:val="00DE5F37"/>
    <w:rsid w:val="00DF1CCA"/>
    <w:rsid w:val="00DF5091"/>
    <w:rsid w:val="00E00C67"/>
    <w:rsid w:val="00E1463D"/>
    <w:rsid w:val="00E30D2A"/>
    <w:rsid w:val="00E347FB"/>
    <w:rsid w:val="00E34D43"/>
    <w:rsid w:val="00E4005D"/>
    <w:rsid w:val="00E50B9A"/>
    <w:rsid w:val="00E708F6"/>
    <w:rsid w:val="00E73866"/>
    <w:rsid w:val="00E73F92"/>
    <w:rsid w:val="00E82B1D"/>
    <w:rsid w:val="00E84C40"/>
    <w:rsid w:val="00E902D2"/>
    <w:rsid w:val="00E90C5F"/>
    <w:rsid w:val="00E9388C"/>
    <w:rsid w:val="00E96040"/>
    <w:rsid w:val="00E976EF"/>
    <w:rsid w:val="00EA18AD"/>
    <w:rsid w:val="00EB1F76"/>
    <w:rsid w:val="00ED2480"/>
    <w:rsid w:val="00ED69DB"/>
    <w:rsid w:val="00EE4697"/>
    <w:rsid w:val="00EE47AE"/>
    <w:rsid w:val="00EF4D8C"/>
    <w:rsid w:val="00F1009A"/>
    <w:rsid w:val="00F11CFF"/>
    <w:rsid w:val="00F12DA2"/>
    <w:rsid w:val="00F165D7"/>
    <w:rsid w:val="00F3192E"/>
    <w:rsid w:val="00F35729"/>
    <w:rsid w:val="00F36F24"/>
    <w:rsid w:val="00F66D76"/>
    <w:rsid w:val="00F74585"/>
    <w:rsid w:val="00F81CF5"/>
    <w:rsid w:val="00F8550A"/>
    <w:rsid w:val="00F865D4"/>
    <w:rsid w:val="00F86B45"/>
    <w:rsid w:val="00F92665"/>
    <w:rsid w:val="00FB6200"/>
    <w:rsid w:val="00FB71BE"/>
    <w:rsid w:val="00FC6831"/>
    <w:rsid w:val="00FD78AE"/>
    <w:rsid w:val="00FE398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9840"/>
  <w15:chartTrackingRefBased/>
  <w15:docId w15:val="{DB09B71D-F587-404B-AA0F-B0AB6BF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09C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F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3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97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9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97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3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3970"/>
    <w:rPr>
      <w:vertAlign w:val="superscript"/>
    </w:rPr>
  </w:style>
  <w:style w:type="table" w:styleId="Mkatabulky">
    <w:name w:val="Table Grid"/>
    <w:basedOn w:val="Normlntabulka"/>
    <w:uiPriority w:val="39"/>
    <w:rsid w:val="00E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EAE"/>
  </w:style>
  <w:style w:type="paragraph" w:styleId="Zpat">
    <w:name w:val="footer"/>
    <w:basedOn w:val="Normln"/>
    <w:link w:val="Zpat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EAE"/>
  </w:style>
  <w:style w:type="paragraph" w:styleId="Textbubliny">
    <w:name w:val="Balloon Text"/>
    <w:basedOn w:val="Normln"/>
    <w:link w:val="TextbublinyChar"/>
    <w:uiPriority w:val="99"/>
    <w:semiHidden/>
    <w:unhideWhenUsed/>
    <w:rsid w:val="005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9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009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009C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009C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009C5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customStyle="1" w:styleId="msonormal0">
    <w:name w:val="msonormal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A009C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A0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l3">
    <w:name w:val="l3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customStyle="1" w:styleId="l4">
    <w:name w:val="l4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3E5-2439-41D1-9C7A-EF45F16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tka Morávková</cp:lastModifiedBy>
  <cp:revision>6</cp:revision>
  <cp:lastPrinted>2023-10-04T07:59:00Z</cp:lastPrinted>
  <dcterms:created xsi:type="dcterms:W3CDTF">2023-12-04T14:33:00Z</dcterms:created>
  <dcterms:modified xsi:type="dcterms:W3CDTF">2023-12-12T20:23:00Z</dcterms:modified>
</cp:coreProperties>
</file>